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talstruc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meťova 22/4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66172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247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0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9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9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4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3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8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5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58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4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04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09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3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776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5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39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39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464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6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464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32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32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9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6172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2470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